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16D62" w14:textId="6B90B940" w:rsidR="002C1D74" w:rsidRPr="00C0731A" w:rsidRDefault="00A61486" w:rsidP="002C1D74">
      <w:pPr>
        <w:jc w:val="center"/>
        <w:rPr>
          <w:b/>
          <w:color w:val="E7E6E6" w:themeColor="background2"/>
          <w:sz w:val="32"/>
          <w:szCs w:val="32"/>
          <w:u w:val="single"/>
          <w:lang w:val="en-US"/>
        </w:rPr>
      </w:pPr>
      <w:r w:rsidRPr="00C0731A">
        <w:rPr>
          <w:noProof/>
          <w:color w:val="E7E6E6" w:themeColor="background2"/>
          <w:sz w:val="40"/>
          <w:szCs w:val="40"/>
          <w:vertAlign w:val="superscript"/>
          <w:lang w:eastAsia="en-IN"/>
        </w:rPr>
        <w:drawing>
          <wp:anchor distT="0" distB="0" distL="114300" distR="114300" simplePos="0" relativeHeight="251659264" behindDoc="0" locked="0" layoutInCell="1" allowOverlap="1" wp14:anchorId="0A3BED3F" wp14:editId="30F0A010">
            <wp:simplePos x="0" y="0"/>
            <wp:positionH relativeFrom="margin">
              <wp:posOffset>5067300</wp:posOffset>
            </wp:positionH>
            <wp:positionV relativeFrom="page">
              <wp:posOffset>655320</wp:posOffset>
            </wp:positionV>
            <wp:extent cx="1419757" cy="1470622"/>
            <wp:effectExtent l="114300" t="76200" r="85725" b="892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" r="1729"/>
                    <a:stretch>
                      <a:fillRect/>
                    </a:stretch>
                  </pic:blipFill>
                  <pic:spPr>
                    <a:xfrm>
                      <a:off x="0" y="0"/>
                      <a:ext cx="1419757" cy="1470622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D74">
        <w:rPr>
          <w:noProof/>
          <w:color w:val="E7E6E6" w:themeColor="background2"/>
          <w:sz w:val="40"/>
          <w:szCs w:val="40"/>
          <w:vertAlign w:val="superscript"/>
          <w:lang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B0AC76" wp14:editId="2A1FCC27">
                <wp:simplePos x="0" y="0"/>
                <wp:positionH relativeFrom="column">
                  <wp:posOffset>-574431</wp:posOffset>
                </wp:positionH>
                <wp:positionV relativeFrom="paragraph">
                  <wp:posOffset>-486508</wp:posOffset>
                </wp:positionV>
                <wp:extent cx="7684477" cy="2368062"/>
                <wp:effectExtent l="0" t="0" r="12065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4477" cy="236806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55D95" w14:textId="1EEC1DD6" w:rsidR="00140D30" w:rsidRDefault="00140D30" w:rsidP="00140D30">
                            <w:pPr>
                              <w:jc w:val="center"/>
                            </w:pPr>
                          </w:p>
                          <w:p w14:paraId="63415ACE" w14:textId="5D45764A" w:rsidR="00140D30" w:rsidRDefault="00140D30" w:rsidP="00140D30">
                            <w:pPr>
                              <w:jc w:val="center"/>
                            </w:pPr>
                          </w:p>
                          <w:p w14:paraId="4CD7CC79" w14:textId="77777777" w:rsidR="00140D30" w:rsidRPr="004A3FA8" w:rsidRDefault="00140D30" w:rsidP="00A909C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0AC76" id="Rectangle 5" o:spid="_x0000_s1026" style="position:absolute;left:0;text-align:left;margin-left:-45.25pt;margin-top:-38.3pt;width:605.1pt;height:186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" fillcolor="#44546a [3215]" strokecolor="black [1600]" strokeweight="1pt">
                <v:textbox>
                  <w:txbxContent>
                    <w:p w14:paraId="7BB55D95" w14:textId="1EEC1DD6" w:rsidR="00140D30" w:rsidRDefault="00140D30" w:rsidP="00140D30">
                      <w:pPr>
                        <w:jc w:val="center"/>
                      </w:pPr>
                    </w:p>
                    <w:p w14:paraId="63415ACE" w14:textId="5D45764A" w:rsidR="00140D30" w:rsidRDefault="00140D30" w:rsidP="00140D30">
                      <w:pPr>
                        <w:jc w:val="center"/>
                      </w:pPr>
                    </w:p>
                    <w:p w14:paraId="4CD7CC79" w14:textId="77777777" w:rsidR="00140D30" w:rsidRPr="004A3FA8" w:rsidRDefault="00140D30" w:rsidP="00A909C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1D74" w:rsidRPr="00C0731A">
        <w:rPr>
          <w:b/>
          <w:color w:val="E7E6E6" w:themeColor="background2"/>
          <w:sz w:val="32"/>
          <w:szCs w:val="32"/>
          <w:u w:val="single"/>
          <w:lang w:val="en-US"/>
        </w:rPr>
        <w:t>RESUME</w:t>
      </w:r>
    </w:p>
    <w:p w14:paraId="734DEF90" w14:textId="616C3209" w:rsidR="002C1D74" w:rsidRPr="00C0731A" w:rsidRDefault="0022491A" w:rsidP="002C1D74">
      <w:pPr>
        <w:tabs>
          <w:tab w:val="center" w:pos="5233"/>
        </w:tabs>
        <w:spacing w:after="0"/>
        <w:rPr>
          <w:b/>
          <w:color w:val="E7E6E6" w:themeColor="background2"/>
          <w:sz w:val="36"/>
          <w:szCs w:val="36"/>
        </w:rPr>
      </w:pPr>
      <w:r>
        <w:rPr>
          <w:b/>
          <w:color w:val="E7E6E6" w:themeColor="background2"/>
          <w:sz w:val="36"/>
          <w:szCs w:val="36"/>
        </w:rPr>
        <w:t>AJEET KUMAR TIWARI</w:t>
      </w:r>
      <w:r w:rsidR="002C1D74">
        <w:rPr>
          <w:b/>
          <w:color w:val="E7E6E6" w:themeColor="background2"/>
          <w:sz w:val="36"/>
          <w:szCs w:val="36"/>
        </w:rPr>
        <w:tab/>
      </w:r>
    </w:p>
    <w:p w14:paraId="0FEC528A" w14:textId="5BE547DF" w:rsidR="002C1D74" w:rsidRPr="00C0731A" w:rsidRDefault="0022491A" w:rsidP="002C1D74">
      <w:pPr>
        <w:spacing w:after="0"/>
        <w:rPr>
          <w:color w:val="E7E6E6" w:themeColor="background2"/>
          <w:sz w:val="24"/>
          <w:szCs w:val="24"/>
          <w:u w:val="single"/>
          <w:lang w:val="en-US"/>
        </w:rPr>
      </w:pPr>
      <w:r>
        <w:rPr>
          <w:color w:val="E7E6E6" w:themeColor="background2"/>
          <w:sz w:val="24"/>
          <w:szCs w:val="24"/>
        </w:rPr>
        <w:t>GRAM PALIYA POST UMARI,REWA(M.P)</w:t>
      </w:r>
    </w:p>
    <w:p w14:paraId="2979DA6F" w14:textId="0EFB6A56" w:rsidR="0022491A" w:rsidRDefault="002C1D74" w:rsidP="002C1D74">
      <w:pPr>
        <w:spacing w:after="0"/>
        <w:rPr>
          <w:color w:val="E7E6E6" w:themeColor="background2"/>
          <w:sz w:val="24"/>
          <w:szCs w:val="24"/>
        </w:rPr>
      </w:pPr>
      <w:r w:rsidRPr="00C0731A">
        <w:rPr>
          <w:color w:val="E7E6E6" w:themeColor="background2"/>
          <w:sz w:val="24"/>
          <w:szCs w:val="24"/>
        </w:rPr>
        <w:t xml:space="preserve">CONTACT: </w:t>
      </w:r>
      <w:r w:rsidR="0022491A">
        <w:rPr>
          <w:color w:val="E7E6E6" w:themeColor="background2"/>
          <w:sz w:val="24"/>
          <w:szCs w:val="24"/>
        </w:rPr>
        <w:t>8827940479</w:t>
      </w:r>
    </w:p>
    <w:p w14:paraId="11595601" w14:textId="2910C144" w:rsidR="002C1D74" w:rsidRPr="00C0731A" w:rsidRDefault="002C1D74" w:rsidP="002C1D74">
      <w:pPr>
        <w:spacing w:after="0"/>
        <w:rPr>
          <w:color w:val="E7E6E6" w:themeColor="background2"/>
          <w:sz w:val="24"/>
          <w:szCs w:val="24"/>
        </w:rPr>
      </w:pPr>
      <w:r w:rsidRPr="00C0731A">
        <w:rPr>
          <w:color w:val="E7E6E6" w:themeColor="background2"/>
          <w:sz w:val="24"/>
          <w:szCs w:val="24"/>
        </w:rPr>
        <w:t xml:space="preserve">ALTERNATE CONTACT: </w:t>
      </w:r>
      <w:r w:rsidR="0022491A">
        <w:rPr>
          <w:color w:val="E7E6E6" w:themeColor="background2"/>
          <w:sz w:val="24"/>
          <w:szCs w:val="24"/>
        </w:rPr>
        <w:t>9098854796</w:t>
      </w:r>
    </w:p>
    <w:p w14:paraId="453732C5" w14:textId="2F22B3A0" w:rsidR="00AC1941" w:rsidRPr="00AC1941" w:rsidRDefault="002C1D74" w:rsidP="002C1D74">
      <w:pPr>
        <w:spacing w:after="0"/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731A">
        <w:rPr>
          <w:color w:val="E7E6E6" w:themeColor="background2"/>
          <w:sz w:val="24"/>
          <w:szCs w:val="24"/>
        </w:rPr>
        <w:t xml:space="preserve">LINKEDIN: </w:t>
      </w:r>
      <w:hyperlink r:id="rId7" w:history="1">
        <w:r w:rsidR="00AC1941" w:rsidRPr="00AC1941">
          <w:rPr>
            <w:rStyle w:val="Hyperlink"/>
            <w:sz w:val="24"/>
            <w:szCs w:val="24"/>
          </w:rPr>
          <w:t>https://www.linkedin.com/feed/</w:t>
        </w:r>
      </w:hyperlink>
    </w:p>
    <w:p w14:paraId="6BAB0868" w14:textId="3891FBEC" w:rsidR="00140D30" w:rsidRDefault="002C1D74" w:rsidP="00D514BA">
      <w:pPr>
        <w:pBdr>
          <w:bottom w:val="single" w:sz="4" w:space="9" w:color="auto"/>
        </w:pBdr>
        <w:spacing w:after="0" w:line="360" w:lineRule="auto"/>
        <w:rPr>
          <w:rStyle w:val="Hyperlink"/>
          <w:color w:val="E7E6E6" w:themeColor="background2"/>
          <w:sz w:val="24"/>
          <w:szCs w:val="24"/>
        </w:rPr>
      </w:pPr>
      <w:r w:rsidRPr="00C0731A">
        <w:rPr>
          <w:color w:val="E7E6E6" w:themeColor="background2"/>
          <w:sz w:val="24"/>
          <w:szCs w:val="24"/>
        </w:rPr>
        <w:t>EMAIL ID</w:t>
      </w:r>
      <w:r w:rsidRPr="000106E7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hyperlink r:id="rId8" w:history="1">
        <w:r w:rsidR="00AC1941" w:rsidRPr="00AC1941">
          <w:rPr>
            <w:rStyle w:val="Hyperlink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anjutiwari1560@gmail.com</w:t>
        </w:r>
      </w:hyperlink>
    </w:p>
    <w:p w14:paraId="202863E8" w14:textId="7DA82918" w:rsidR="000106E7" w:rsidRPr="00C0731A" w:rsidRDefault="00A909C7" w:rsidP="00D514BA">
      <w:pPr>
        <w:pBdr>
          <w:bottom w:val="single" w:sz="4" w:space="9" w:color="auto"/>
        </w:pBdr>
        <w:spacing w:after="0" w:line="360" w:lineRule="auto"/>
        <w:rPr>
          <w:b/>
          <w:bCs/>
          <w:color w:val="E7E6E6" w:themeColor="background2"/>
        </w:rPr>
      </w:pPr>
      <w:r>
        <w:rPr>
          <w:b/>
          <w:bCs/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4F430EC" wp14:editId="3D038EBA">
                <wp:simplePos x="0" y="0"/>
                <wp:positionH relativeFrom="page">
                  <wp:align>left</wp:align>
                </wp:positionH>
                <wp:positionV relativeFrom="paragraph">
                  <wp:posOffset>94615</wp:posOffset>
                </wp:positionV>
                <wp:extent cx="7569835" cy="635000"/>
                <wp:effectExtent l="0" t="0" r="1206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835" cy="635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CCE46" id="Rectangle 6" o:spid="_x0000_s1026" style="position:absolute;margin-left:0;margin-top:7.45pt;width:596.05pt;height:50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" fillcolor="#404040 [2429]" strokecolor="#5a5a5a [2109]" strokeweight="1pt">
                <w10:wrap anchorx="page"/>
              </v:rect>
            </w:pict>
          </mc:Fallback>
        </mc:AlternateContent>
      </w:r>
    </w:p>
    <w:p w14:paraId="7177B3A8" w14:textId="7B777DE9" w:rsidR="002C1D74" w:rsidRPr="008161E1" w:rsidRDefault="004051E7" w:rsidP="00D514BA">
      <w:pPr>
        <w:pBdr>
          <w:bottom w:val="single" w:sz="4" w:space="9" w:color="auto"/>
        </w:pBdr>
        <w:spacing w:after="0" w:line="360" w:lineRule="auto"/>
        <w:rPr>
          <w:color w:val="E7E6E6" w:themeColor="background2"/>
        </w:rPr>
        <w:sectPr w:rsidR="002C1D74" w:rsidRPr="008161E1" w:rsidSect="002C1D74"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bottom w:val="single" w:sz="4" w:space="24" w:color="auto"/>
          </w:pgBorders>
          <w:cols w:space="708"/>
          <w:docGrid w:linePitch="360"/>
        </w:sectPr>
      </w:pPr>
      <w:r>
        <w:rPr>
          <w:b/>
          <w:bCs/>
          <w:color w:val="E7E6E6" w:themeColor="background2"/>
        </w:rPr>
        <w:t>To work with an organization where can learn new skill and increase my abilities for an organizational goals as well as myself .</w:t>
      </w:r>
      <w:r w:rsidR="002C1D74" w:rsidRPr="00C0731A">
        <w:rPr>
          <w:color w:val="E7E6E6" w:themeColor="background2"/>
        </w:rPr>
        <w:t xml:space="preserve">                                                                          </w:t>
      </w:r>
    </w:p>
    <w:p w14:paraId="31B7C90D" w14:textId="0A02019F" w:rsidR="00B26F49" w:rsidRPr="00FD6A73" w:rsidRDefault="00B26F49" w:rsidP="00B26F49">
      <w:pPr>
        <w:spacing w:after="0" w:line="240" w:lineRule="auto"/>
        <w:rPr>
          <w:rFonts w:ascii="Arial Black" w:hAnsi="Arial Black"/>
          <w:b/>
          <w:bCs/>
          <w:color w:val="000000" w:themeColor="text1"/>
          <w:sz w:val="24"/>
          <w:szCs w:val="24"/>
          <w:u w:val="single"/>
        </w:rPr>
      </w:pPr>
      <w:r w:rsidRPr="00FD6A73">
        <w:rPr>
          <w:rFonts w:ascii="Arial Black" w:hAnsi="Arial Black"/>
          <w:b/>
          <w:bCs/>
          <w:color w:val="000000" w:themeColor="text1"/>
          <w:sz w:val="24"/>
          <w:szCs w:val="24"/>
          <w:u w:val="single"/>
        </w:rPr>
        <w:t>EDUCATIONAL QUALIFICAFICATION</w:t>
      </w:r>
    </w:p>
    <w:p w14:paraId="0A04DDB9" w14:textId="77777777" w:rsidR="00B26F49" w:rsidRPr="00B26F49" w:rsidRDefault="00B26F49" w:rsidP="00B26F49">
      <w:pPr>
        <w:spacing w:after="0" w:line="240" w:lineRule="auto"/>
        <w:rPr>
          <w:rFonts w:ascii="Arial Black" w:hAnsi="Arial Black"/>
          <w:b/>
          <w:bCs/>
          <w:color w:val="000000" w:themeColor="text1"/>
          <w:sz w:val="24"/>
          <w:szCs w:val="24"/>
          <w:u w:val="single"/>
        </w:rPr>
      </w:pPr>
    </w:p>
    <w:p w14:paraId="21D0E112" w14:textId="5840317F" w:rsidR="002C1D74" w:rsidRPr="00946599" w:rsidRDefault="002C1D74" w:rsidP="002C1D74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946599">
        <w:rPr>
          <w:b/>
          <w:bCs/>
          <w:color w:val="000000" w:themeColor="text1"/>
          <w:sz w:val="24"/>
          <w:szCs w:val="24"/>
        </w:rPr>
        <w:t>B TECH COMPUTER SCIENCE &amp; ENGINEERING (AIML):</w:t>
      </w:r>
    </w:p>
    <w:p w14:paraId="65572257" w14:textId="21CAC94A" w:rsidR="002C1D74" w:rsidRPr="002C1D74" w:rsidRDefault="002C1D74" w:rsidP="002C1D74">
      <w:pPr>
        <w:pStyle w:val="ListParagraph"/>
        <w:rPr>
          <w:color w:val="000000" w:themeColor="text1"/>
          <w:sz w:val="24"/>
          <w:szCs w:val="24"/>
        </w:rPr>
      </w:pPr>
      <w:r w:rsidRPr="002C1D74">
        <w:rPr>
          <w:color w:val="000000" w:themeColor="text1"/>
          <w:sz w:val="24"/>
          <w:szCs w:val="24"/>
        </w:rPr>
        <w:t xml:space="preserve">  Technocrats institute of technology &amp; science</w:t>
      </w:r>
      <w:r w:rsidR="00F52607">
        <w:rPr>
          <w:color w:val="000000" w:themeColor="text1"/>
          <w:sz w:val="24"/>
          <w:szCs w:val="24"/>
        </w:rPr>
        <w:t xml:space="preserve"> </w:t>
      </w:r>
    </w:p>
    <w:p w14:paraId="0F9B4600" w14:textId="60C000E3" w:rsidR="002C1D74" w:rsidRPr="00CE5CAA" w:rsidRDefault="002C1D74" w:rsidP="00CE5CAA">
      <w:pPr>
        <w:pStyle w:val="ListParagraph"/>
        <w:rPr>
          <w:color w:val="000000" w:themeColor="text1"/>
          <w:sz w:val="24"/>
          <w:szCs w:val="24"/>
        </w:rPr>
      </w:pPr>
      <w:r w:rsidRPr="002C1D74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1/2020 – 06/2024      </w:t>
      </w:r>
      <w:r w:rsidRPr="002C1D74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gpa-</w:t>
      </w:r>
      <w:r w:rsidR="00AC1941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.61</w:t>
      </w:r>
      <w:r w:rsidR="00E80BD5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4</w:t>
      </w:r>
      <w:r w:rsidR="00E80BD5" w:rsidRPr="00E80BD5">
        <w:rPr>
          <w:bCs/>
          <w:color w:val="4472C4" w:themeColor="accent1"/>
          <w:sz w:val="24"/>
          <w:szCs w:val="24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E80BD5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m)</w:t>
      </w:r>
    </w:p>
    <w:p w14:paraId="52D938DA" w14:textId="77777777" w:rsidR="002C1D74" w:rsidRPr="002C1D74" w:rsidRDefault="002C1D74" w:rsidP="002C1D74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 w:rsidRPr="002C1D74">
        <w:rPr>
          <w:b/>
          <w:bCs/>
          <w:color w:val="000000" w:themeColor="text1"/>
          <w:sz w:val="24"/>
          <w:szCs w:val="24"/>
        </w:rPr>
        <w:t>INTERMEDIATE:</w:t>
      </w:r>
    </w:p>
    <w:p w14:paraId="7266EEA4" w14:textId="01D0833D" w:rsidR="002C1D74" w:rsidRPr="002C1D74" w:rsidRDefault="00AC1941" w:rsidP="002C1D74">
      <w:pPr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raswati Shishu Mandir ,Mangawan</w:t>
      </w:r>
      <w:r w:rsidR="002C1D74" w:rsidRPr="002C1D7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,Rewa(M.P)</w:t>
      </w:r>
    </w:p>
    <w:p w14:paraId="71DDF58C" w14:textId="3845D262" w:rsidR="002C1D74" w:rsidRPr="002C1D74" w:rsidRDefault="002C1D74" w:rsidP="002C1D74">
      <w:pPr>
        <w:ind w:left="720"/>
        <w:rPr>
          <w:color w:val="000000" w:themeColor="text1"/>
          <w:sz w:val="24"/>
          <w:szCs w:val="24"/>
        </w:rPr>
      </w:pPr>
      <w:r w:rsidRPr="002C1D74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6/2019 – 06/2020           </w:t>
      </w:r>
      <w:r w:rsidRPr="002C1D74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centage-</w:t>
      </w:r>
      <w:r w:rsidR="00AC1941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5.2</w:t>
      </w:r>
      <w:r w:rsidRPr="002C1D74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</w:p>
    <w:p w14:paraId="6B21F252" w14:textId="44CDF93B" w:rsidR="002C1D74" w:rsidRPr="002C1D74" w:rsidRDefault="002C1D74" w:rsidP="002C1D74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 w:rsidRPr="002C1D74">
        <w:rPr>
          <w:b/>
          <w:bCs/>
          <w:color w:val="000000" w:themeColor="text1"/>
          <w:sz w:val="24"/>
          <w:szCs w:val="24"/>
        </w:rPr>
        <w:t>X TH:</w:t>
      </w:r>
    </w:p>
    <w:p w14:paraId="105A1460" w14:textId="3BBCDC3D" w:rsidR="002C1D74" w:rsidRPr="002C1D74" w:rsidRDefault="00AC1941" w:rsidP="002C1D74">
      <w:pPr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rishna H.S.School,Hanumanta</w:t>
      </w:r>
      <w:r w:rsidR="002C1D74" w:rsidRPr="002C1D7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,Rewa(M.P)</w:t>
      </w:r>
    </w:p>
    <w:p w14:paraId="380E6B54" w14:textId="511D3EC8" w:rsidR="008161E1" w:rsidRDefault="002C1D74" w:rsidP="008161E1">
      <w:pPr>
        <w:ind w:left="720"/>
        <w:rPr>
          <w:sz w:val="24"/>
          <w:szCs w:val="24"/>
        </w:rPr>
      </w:pPr>
      <w:r w:rsidRPr="002C1D74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5/2017-05/2018                       </w:t>
      </w:r>
      <w:r w:rsidRPr="002C1D74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rks- </w:t>
      </w:r>
      <w:r w:rsidR="00AC1941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4.6</w:t>
      </w:r>
    </w:p>
    <w:p w14:paraId="6B18B2D7" w14:textId="0DF19270" w:rsidR="00946599" w:rsidRPr="00F52607" w:rsidRDefault="002C1D74" w:rsidP="00B26F49">
      <w:pPr>
        <w:ind w:left="360"/>
        <w:rPr>
          <w:rStyle w:val="Strong"/>
          <w:rFonts w:ascii="Arial Black" w:hAnsi="Arial Black"/>
          <w:sz w:val="28"/>
          <w:szCs w:val="28"/>
          <w:u w:val="single"/>
        </w:rPr>
      </w:pPr>
      <w:r w:rsidRPr="00F52607">
        <w:rPr>
          <w:rStyle w:val="Strong"/>
          <w:rFonts w:ascii="Arial Black" w:hAnsi="Arial Black"/>
          <w:sz w:val="28"/>
          <w:szCs w:val="28"/>
          <w:u w:val="single"/>
        </w:rPr>
        <w:t>SKILL</w:t>
      </w:r>
      <w:r w:rsidR="0007351E" w:rsidRPr="00F52607">
        <w:rPr>
          <w:rStyle w:val="Strong"/>
          <w:rFonts w:ascii="Arial Black" w:hAnsi="Arial Black"/>
          <w:sz w:val="28"/>
          <w:szCs w:val="28"/>
          <w:u w:val="single"/>
        </w:rPr>
        <w:t xml:space="preserve">                                         </w:t>
      </w:r>
    </w:p>
    <w:p w14:paraId="11F415E7" w14:textId="0414230C" w:rsidR="0007351E" w:rsidRDefault="002C1D74" w:rsidP="0007351E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710B6C47" wp14:editId="38A8E6A4">
                <wp:extent cx="1428750" cy="596900"/>
                <wp:effectExtent l="0" t="0" r="19050" b="12700"/>
                <wp:docPr id="14" name="Rectangle: Rounded Corners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96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9A5DC" w14:textId="51E9409B" w:rsidR="002C1D74" w:rsidRPr="0066491B" w:rsidRDefault="002C1D74" w:rsidP="002C1D7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6491B">
                              <w:rPr>
                                <w:sz w:val="32"/>
                                <w:szCs w:val="32"/>
                                <w:lang w:val="en-US"/>
                              </w:rPr>
                              <w:t>C</w:t>
                            </w:r>
                            <w:r w:rsidR="00CE5CAA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A909C7">
                              <w:rPr>
                                <w:sz w:val="32"/>
                                <w:szCs w:val="32"/>
                                <w:lang w:val="en-US"/>
                              </w:rPr>
                              <w:t>(***</w:t>
                            </w:r>
                            <w:r w:rsidR="00CE5CAA">
                              <w:rPr>
                                <w:sz w:val="32"/>
                                <w:szCs w:val="3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0B6C47" id="Rectangle: Rounded Corners 14" o:spid="_x0000_s1027" alt="&quot;&quot;" style="width:112.5pt;height: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" fillcolor="gray [1629]" strokecolor="#1f3763 [1604]" strokeweight="1pt">
                <v:stroke joinstyle="miter"/>
                <v:textbox>
                  <w:txbxContent>
                    <w:p w14:paraId="67D9A5DC" w14:textId="51E9409B" w:rsidR="002C1D74" w:rsidRPr="0066491B" w:rsidRDefault="002C1D74" w:rsidP="002C1D74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66491B">
                        <w:rPr>
                          <w:sz w:val="32"/>
                          <w:szCs w:val="32"/>
                          <w:lang w:val="en-US"/>
                        </w:rPr>
                        <w:t>C</w:t>
                      </w:r>
                      <w:r w:rsidR="00CE5CAA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A909C7">
                        <w:rPr>
                          <w:sz w:val="32"/>
                          <w:szCs w:val="32"/>
                          <w:lang w:val="en-US"/>
                        </w:rPr>
                        <w:t>(***</w:t>
                      </w:r>
                      <w:r w:rsidR="00CE5CAA">
                        <w:rPr>
                          <w:sz w:val="32"/>
                          <w:szCs w:val="32"/>
                          <w:lang w:val="en-US"/>
                        </w:rPr>
                        <w:t>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00000" w:themeColor="text1"/>
          <w:sz w:val="28"/>
          <w:szCs w:val="28"/>
        </w:rPr>
        <w:t xml:space="preserve">   </w:t>
      </w:r>
      <w:r w:rsidR="00777B4D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3536FEDB" wp14:editId="6D5EF5DA">
                <wp:extent cx="1352550" cy="584200"/>
                <wp:effectExtent l="0" t="0" r="19050" b="25400"/>
                <wp:docPr id="25" name="Rectangle: Rounded Corners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84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9E919" w14:textId="3747607A" w:rsidR="002C1D74" w:rsidRPr="0066491B" w:rsidRDefault="002C1D74" w:rsidP="002C1D7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</w:t>
                            </w:r>
                            <w:r w:rsidR="006744BD">
                              <w:rPr>
                                <w:sz w:val="32"/>
                                <w:szCs w:val="32"/>
                                <w:lang w:val="en-US"/>
                              </w:rPr>
                              <w:t>++</w:t>
                            </w:r>
                            <w:r w:rsidR="00CE5CAA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(**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36FEDB" id="Rectangle: Rounded Corners 25" o:spid="_x0000_s1028" alt="&quot;&quot;" style="width:106.5pt;height: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" fillcolor="gray [1629]" strokecolor="#1f3763 [1604]" strokeweight="1pt">
                <v:stroke joinstyle="miter"/>
                <v:textbox>
                  <w:txbxContent>
                    <w:p w14:paraId="1DE9E919" w14:textId="3747607A" w:rsidR="002C1D74" w:rsidRPr="0066491B" w:rsidRDefault="002C1D74" w:rsidP="002C1D74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</w:t>
                      </w:r>
                      <w:r w:rsidR="006744BD">
                        <w:rPr>
                          <w:sz w:val="32"/>
                          <w:szCs w:val="32"/>
                          <w:lang w:val="en-US"/>
                        </w:rPr>
                        <w:t>++</w:t>
                      </w:r>
                      <w:r w:rsidR="00CE5CAA">
                        <w:rPr>
                          <w:sz w:val="32"/>
                          <w:szCs w:val="32"/>
                          <w:lang w:val="en-US"/>
                        </w:rPr>
                        <w:t xml:space="preserve"> (***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00000" w:themeColor="text1"/>
          <w:sz w:val="28"/>
          <w:szCs w:val="28"/>
        </w:rPr>
        <w:t xml:space="preserve">  </w:t>
      </w:r>
      <w:r w:rsidR="00CC7202">
        <w:rPr>
          <w:b/>
          <w:bCs/>
          <w:color w:val="000000" w:themeColor="text1"/>
          <w:sz w:val="28"/>
          <w:szCs w:val="28"/>
        </w:rPr>
        <w:t xml:space="preserve">   </w:t>
      </w: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25588CC6" wp14:editId="233EA1F8">
                <wp:extent cx="1495425" cy="596900"/>
                <wp:effectExtent l="0" t="0" r="28575" b="12700"/>
                <wp:docPr id="15" name="Rectangle: Rounded Corners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96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0CC65" w14:textId="1940B2C6" w:rsidR="002C1D74" w:rsidRDefault="002C1D74" w:rsidP="002C1D7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JAVA</w:t>
                            </w:r>
                            <w:r w:rsidR="00CE5CAA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(***)</w:t>
                            </w:r>
                          </w:p>
                          <w:p w14:paraId="3EDE1F20" w14:textId="77777777" w:rsidR="002C1D74" w:rsidRPr="0066491B" w:rsidRDefault="002C1D74" w:rsidP="002C1D7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588CC6" id="Rectangle: Rounded Corners 15" o:spid="_x0000_s1029" alt="&quot;&quot;" style="width:117.75pt;height: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" fillcolor="gray [1629]" strokecolor="#1f3763 [1604]" strokeweight="1pt">
                <v:stroke joinstyle="miter"/>
                <v:textbox>
                  <w:txbxContent>
                    <w:p w14:paraId="66F0CC65" w14:textId="1940B2C6" w:rsidR="002C1D74" w:rsidRDefault="002C1D74" w:rsidP="002C1D74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JAVA</w:t>
                      </w:r>
                      <w:r w:rsidR="00CE5CAA">
                        <w:rPr>
                          <w:sz w:val="32"/>
                          <w:szCs w:val="32"/>
                          <w:lang w:val="en-US"/>
                        </w:rPr>
                        <w:t xml:space="preserve"> (***)</w:t>
                      </w:r>
                    </w:p>
                    <w:p w14:paraId="3EDE1F20" w14:textId="77777777" w:rsidR="002C1D74" w:rsidRPr="0066491B" w:rsidRDefault="002C1D74" w:rsidP="002C1D74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00000" w:themeColor="text1"/>
          <w:sz w:val="28"/>
          <w:szCs w:val="28"/>
        </w:rPr>
        <w:t xml:space="preserve">   </w:t>
      </w:r>
      <w:r w:rsidR="00CE5CAA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545BDE35" wp14:editId="3DED2728">
                <wp:extent cx="1381488" cy="584200"/>
                <wp:effectExtent l="0" t="0" r="28575" b="25400"/>
                <wp:docPr id="17" name="Rectangle: Rounded Corners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488" cy="584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F9C60" w14:textId="6A7C7D8A" w:rsidR="00CE5CAA" w:rsidRPr="0066491B" w:rsidRDefault="00CE5CAA" w:rsidP="00CE5CAA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HTML (**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5BDE35" id="Rectangle: Rounded Corners 17" o:spid="_x0000_s1030" alt="&quot;&quot;" style="width:108.8pt;height: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" fillcolor="gray [1629]" strokecolor="#1f3763 [1604]" strokeweight="1pt">
                <v:stroke joinstyle="miter"/>
                <v:textbox>
                  <w:txbxContent>
                    <w:p w14:paraId="209F9C60" w14:textId="6A7C7D8A" w:rsidR="00CE5CAA" w:rsidRPr="0066491B" w:rsidRDefault="00CE5CAA" w:rsidP="00CE5CAA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HTML (***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00000" w:themeColor="text1"/>
          <w:sz w:val="28"/>
          <w:szCs w:val="28"/>
        </w:rPr>
        <w:t xml:space="preserve">         </w:t>
      </w:r>
      <w:r w:rsidR="00CC7202">
        <w:rPr>
          <w:b/>
          <w:bCs/>
          <w:color w:val="000000" w:themeColor="text1"/>
          <w:sz w:val="28"/>
          <w:szCs w:val="28"/>
        </w:rPr>
        <w:t xml:space="preserve">           </w:t>
      </w: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45012715" wp14:editId="13D74265">
                <wp:extent cx="1524000" cy="584200"/>
                <wp:effectExtent l="0" t="0" r="19050" b="25400"/>
                <wp:docPr id="18" name="Rectangle: Rounded Corners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84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F1634" w14:textId="44E8FE9C" w:rsidR="002C1D74" w:rsidRPr="0066491B" w:rsidRDefault="002C1D74" w:rsidP="002C1D7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SS</w:t>
                            </w:r>
                            <w:r w:rsidR="00CE5CAA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(**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012715" id="Rectangle: Rounded Corners 18" o:spid="_x0000_s1031" alt="&quot;&quot;" style="width:120pt;height: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" fillcolor="gray [1629]" strokecolor="#1f3763 [1604]" strokeweight="1pt">
                <v:stroke joinstyle="miter"/>
                <v:textbox>
                  <w:txbxContent>
                    <w:p w14:paraId="2BCF1634" w14:textId="44E8FE9C" w:rsidR="002C1D74" w:rsidRPr="0066491B" w:rsidRDefault="002C1D74" w:rsidP="002C1D74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SS</w:t>
                      </w:r>
                      <w:r w:rsidR="00CE5CAA">
                        <w:rPr>
                          <w:sz w:val="32"/>
                          <w:szCs w:val="32"/>
                          <w:lang w:val="en-US"/>
                        </w:rPr>
                        <w:t xml:space="preserve"> (***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E5CAA">
        <w:rPr>
          <w:b/>
          <w:bCs/>
          <w:color w:val="000000" w:themeColor="text1"/>
          <w:sz w:val="28"/>
          <w:szCs w:val="28"/>
        </w:rPr>
        <w:t xml:space="preserve">   </w:t>
      </w:r>
      <w:r w:rsidR="00CC7202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72161CC5" wp14:editId="70BF5713">
                <wp:extent cx="1352550" cy="571500"/>
                <wp:effectExtent l="0" t="0" r="19050" b="19050"/>
                <wp:docPr id="12" name="Rectangle: Rounded Corners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715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BFB1F" w14:textId="6C8E587F" w:rsidR="002C1D74" w:rsidRPr="00CC7202" w:rsidRDefault="00CC7202" w:rsidP="002C1D7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JS (**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161CC5" id="Rectangle: Rounded Corners 12" o:spid="_x0000_s1032" alt="&quot;&quot;" style="width:106.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" fillcolor="gray [1629]" strokecolor="#1f3763 [1604]" strokeweight="1pt">
                <v:stroke joinstyle="miter"/>
                <v:textbox>
                  <w:txbxContent>
                    <w:p w14:paraId="313BFB1F" w14:textId="6C8E587F" w:rsidR="002C1D74" w:rsidRPr="00CC7202" w:rsidRDefault="00CC7202" w:rsidP="002C1D74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JS (***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00000" w:themeColor="text1"/>
          <w:sz w:val="28"/>
          <w:szCs w:val="28"/>
        </w:rPr>
        <w:t xml:space="preserve">  </w:t>
      </w: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113D9CF1" wp14:editId="5742120F">
                <wp:extent cx="1600200" cy="635000"/>
                <wp:effectExtent l="0" t="0" r="19050" b="12700"/>
                <wp:docPr id="16" name="Rectangle: Rounded Corners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35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1F02A" w14:textId="3FB92419" w:rsidR="002C1D74" w:rsidRPr="0066491B" w:rsidRDefault="002C1D74" w:rsidP="002C1D7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PYTHON</w:t>
                            </w:r>
                            <w:r w:rsidR="00CC7202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(**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3D9CF1" id="Rectangle: Rounded Corners 16" o:spid="_x0000_s1033" alt="&quot;&quot;" style="width:126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" fillcolor="gray [1629]" strokecolor="#1f3763 [1604]" strokeweight="1pt">
                <v:stroke joinstyle="miter"/>
                <v:textbox>
                  <w:txbxContent>
                    <w:p w14:paraId="3BA1F02A" w14:textId="3FB92419" w:rsidR="002C1D74" w:rsidRPr="0066491B" w:rsidRDefault="002C1D74" w:rsidP="002C1D74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PYTHON</w:t>
                      </w:r>
                      <w:r w:rsidR="00CC7202">
                        <w:rPr>
                          <w:sz w:val="32"/>
                          <w:szCs w:val="32"/>
                          <w:lang w:val="en-US"/>
                        </w:rPr>
                        <w:t xml:space="preserve"> (***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77B4D">
        <w:rPr>
          <w:b/>
          <w:bCs/>
          <w:color w:val="000000" w:themeColor="text1"/>
          <w:sz w:val="28"/>
          <w:szCs w:val="28"/>
        </w:rPr>
        <w:t xml:space="preserve">  </w:t>
      </w: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51794941" wp14:editId="2DA02A5A">
                <wp:extent cx="1362075" cy="635000"/>
                <wp:effectExtent l="0" t="0" r="28575" b="12700"/>
                <wp:docPr id="19" name="Rectangle: Rounded Corners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35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C676F" w14:textId="2EE91AE2" w:rsidR="002C1D74" w:rsidRPr="0066491B" w:rsidRDefault="002C1D74" w:rsidP="002C1D7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SQL</w:t>
                            </w:r>
                            <w:r w:rsidR="00CC7202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(**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794941" id="Rectangle: Rounded Corners 19" o:spid="_x0000_s1034" alt="&quot;&quot;" style="width:107.25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" fillcolor="gray [1629]" strokecolor="#1f3763 [1604]" strokeweight="1pt">
                <v:stroke joinstyle="miter"/>
                <v:textbox>
                  <w:txbxContent>
                    <w:p w14:paraId="111C676F" w14:textId="2EE91AE2" w:rsidR="002C1D74" w:rsidRPr="0066491B" w:rsidRDefault="002C1D74" w:rsidP="002C1D74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SQL</w:t>
                      </w:r>
                      <w:r w:rsidR="00CC7202">
                        <w:rPr>
                          <w:sz w:val="32"/>
                          <w:szCs w:val="32"/>
                          <w:lang w:val="en-US"/>
                        </w:rPr>
                        <w:t xml:space="preserve"> (***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7351E">
        <w:rPr>
          <w:b/>
          <w:bCs/>
          <w:color w:val="000000" w:themeColor="text1"/>
          <w:sz w:val="28"/>
          <w:szCs w:val="28"/>
        </w:rPr>
        <w:t xml:space="preserve">   </w:t>
      </w:r>
    </w:p>
    <w:p w14:paraId="1F4EF571" w14:textId="77777777" w:rsidR="003979E8" w:rsidRDefault="003979E8" w:rsidP="0007351E">
      <w:pPr>
        <w:rPr>
          <w:rFonts w:ascii="Arial Black" w:hAnsi="Arial Black"/>
          <w:color w:val="000000" w:themeColor="tex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07FDC6" w14:textId="78FBD9E0" w:rsidR="002C1D74" w:rsidRDefault="00342CDF" w:rsidP="0007351E">
      <w:pPr>
        <w:rPr>
          <w:rFonts w:ascii="Arial Black" w:hAnsi="Arial Black"/>
          <w:color w:val="000000" w:themeColor="tex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8BB2D5" wp14:editId="70E25737">
                <wp:simplePos x="0" y="0"/>
                <wp:positionH relativeFrom="column">
                  <wp:align>right</wp:align>
                </wp:positionH>
                <wp:positionV relativeFrom="paragraph">
                  <wp:posOffset>296757</wp:posOffset>
                </wp:positionV>
                <wp:extent cx="1024466" cy="287867"/>
                <wp:effectExtent l="0" t="0" r="23495" b="1714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66" cy="2878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26D5F" w14:textId="3BE3D522" w:rsidR="00342CDF" w:rsidRPr="00342CDF" w:rsidRDefault="00342CDF" w:rsidP="00342C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am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BB2D5" id="Rectangle: Rounded Corners 31" o:spid="_x0000_s1035" style="position:absolute;margin-left:29.45pt;margin-top:23.35pt;width:80.65pt;height:22.65pt;z-index:25168179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15926D5F" w14:textId="3BE3D522" w:rsidR="00342CDF" w:rsidRPr="00342CDF" w:rsidRDefault="00342CDF" w:rsidP="00342C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amwor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 Black" w:hAnsi="Arial Black"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C24E27" wp14:editId="6B6DD356">
                <wp:simplePos x="0" y="0"/>
                <wp:positionH relativeFrom="column">
                  <wp:posOffset>135255</wp:posOffset>
                </wp:positionH>
                <wp:positionV relativeFrom="paragraph">
                  <wp:posOffset>288713</wp:posOffset>
                </wp:positionV>
                <wp:extent cx="1371600" cy="313267"/>
                <wp:effectExtent l="0" t="0" r="19050" b="1079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132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76A0E" w14:textId="06339C47" w:rsidR="00342CDF" w:rsidRPr="00342CDF" w:rsidRDefault="00342CDF" w:rsidP="00342C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24E27" id="Rectangle: Rounded Corners 30" o:spid="_x0000_s1036" style="position:absolute;margin-left:10.65pt;margin-top:22.75pt;width:108pt;height:24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5B276A0E" w14:textId="06339C47" w:rsidR="00342CDF" w:rsidRPr="00342CDF" w:rsidRDefault="00342CDF" w:rsidP="00342C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me management</w:t>
                      </w:r>
                    </w:p>
                  </w:txbxContent>
                </v:textbox>
              </v:roundrect>
            </w:pict>
          </mc:Fallback>
        </mc:AlternateContent>
      </w:r>
      <w:r w:rsidR="002C1D74" w:rsidRPr="00F52607">
        <w:rPr>
          <w:rFonts w:ascii="Arial Black" w:hAnsi="Arial Black"/>
          <w:color w:val="000000" w:themeColor="tex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N-TECHNICAL</w:t>
      </w:r>
      <w:r w:rsidR="002C1D74" w:rsidRPr="00F52607">
        <w:rPr>
          <w:rFonts w:ascii="Arial Black" w:hAnsi="Arial Black"/>
          <w:b/>
          <w:color w:val="000000" w:themeColor="text1"/>
          <w:sz w:val="24"/>
          <w:szCs w:val="24"/>
          <w:u w:val="single"/>
        </w:rPr>
        <w:t xml:space="preserve"> </w:t>
      </w:r>
      <w:r w:rsidR="002C1D74" w:rsidRPr="00F52607">
        <w:rPr>
          <w:rFonts w:ascii="Arial Black" w:hAnsi="Arial Black"/>
          <w:color w:val="000000" w:themeColor="tex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KILL</w:t>
      </w:r>
    </w:p>
    <w:p w14:paraId="0A1F9AE0" w14:textId="5CCFB247" w:rsidR="005449FB" w:rsidRDefault="005449FB" w:rsidP="0007351E">
      <w:pPr>
        <w:rPr>
          <w:rFonts w:ascii="Arial Black" w:hAnsi="Arial Black"/>
          <w:color w:val="000000" w:themeColor="tex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B2D994" w14:textId="4D233521" w:rsidR="005449FB" w:rsidRPr="005449FB" w:rsidRDefault="00342CDF" w:rsidP="0007351E">
      <w:pPr>
        <w:rPr>
          <w:rFonts w:ascii="Arial Black" w:hAnsi="Arial Black"/>
          <w:color w:val="000000" w:themeColor="tex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BA0A81" wp14:editId="4A803C5A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1295400" cy="323850"/>
                <wp:effectExtent l="0" t="0" r="19050" b="1905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913F9" w14:textId="2674189D" w:rsidR="001E26F7" w:rsidRDefault="001E26F7" w:rsidP="001E26F7">
                            <w:pPr>
                              <w:jc w:val="center"/>
                            </w:pPr>
                            <w:r>
                              <w:t>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A0A81" id="Rectangle: Rounded Corners 33" o:spid="_x0000_s1037" style="position:absolute;margin-left:50.8pt;margin-top:5.2pt;width:102pt;height:25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099913F9" w14:textId="2674189D" w:rsidR="001E26F7" w:rsidRDefault="001E26F7" w:rsidP="001E26F7">
                      <w:pPr>
                        <w:jc w:val="center"/>
                      </w:pPr>
                      <w:r>
                        <w:t>Problem solv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 Black" w:hAnsi="Arial Black"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C29B1F" wp14:editId="551BF7FE">
                <wp:simplePos x="0" y="0"/>
                <wp:positionH relativeFrom="column">
                  <wp:posOffset>160020</wp:posOffset>
                </wp:positionH>
                <wp:positionV relativeFrom="paragraph">
                  <wp:posOffset>6562</wp:posOffset>
                </wp:positionV>
                <wp:extent cx="1210733" cy="304800"/>
                <wp:effectExtent l="0" t="0" r="27940" b="1905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733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92CCF" w14:textId="4C5DAD51" w:rsidR="00342CDF" w:rsidRPr="00342CDF" w:rsidRDefault="00342CDF" w:rsidP="00342C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Self-Motiv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29B1F" id="Rectangle: Rounded Corners 32" o:spid="_x0000_s1038" style="position:absolute;margin-left:12.6pt;margin-top:.5pt;width:95.3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78192CCF" w14:textId="4C5DAD51" w:rsidR="00342CDF" w:rsidRPr="00342CDF" w:rsidRDefault="00342CDF" w:rsidP="00342C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Self-Motivate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645FF3" w14:textId="344C5FAA" w:rsidR="00A71108" w:rsidRDefault="006744BD" w:rsidP="008161E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2946C304" w14:textId="3F262592" w:rsidR="00A71108" w:rsidRDefault="006744BD" w:rsidP="008161E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14:paraId="27098BA5" w14:textId="0A4B301E" w:rsidR="002C1D74" w:rsidRPr="00FD6A73" w:rsidRDefault="002C1D74" w:rsidP="003979E8">
      <w:pPr>
        <w:spacing w:after="0"/>
        <w:rPr>
          <w:rFonts w:ascii="Arial Black" w:eastAsiaTheme="majorEastAsia" w:hAnsi="Arial Black" w:cstheme="majorBidi"/>
          <w:b/>
          <w:bCs/>
          <w:color w:val="000000" w:themeColor="text1"/>
          <w:spacing w:val="-10"/>
          <w:kern w:val="28"/>
        </w:rPr>
      </w:pPr>
      <w:r w:rsidRPr="00FD6A73">
        <w:rPr>
          <w:rFonts w:ascii="Arial Black" w:hAnsi="Arial Black"/>
          <w:color w:val="000000" w:themeColor="tex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HIEVEMENTS</w:t>
      </w:r>
      <w:r w:rsidRPr="00FD6A73">
        <w:rPr>
          <w:rFonts w:ascii="Arial Black" w:hAnsi="Arial Black"/>
          <w:b/>
          <w:bCs/>
          <w:color w:val="000000" w:themeColor="text1"/>
          <w:sz w:val="24"/>
          <w:szCs w:val="24"/>
          <w:u w:val="single"/>
          <w:vertAlign w:val="superscript"/>
        </w:rPr>
        <w:t xml:space="preserve">  </w:t>
      </w:r>
      <w:r w:rsidRPr="00FD6A73">
        <w:rPr>
          <w:rFonts w:ascii="Arial Black" w:hAnsi="Arial Black"/>
          <w:b/>
          <w:bCs/>
          <w:color w:val="000000" w:themeColor="text1"/>
          <w:sz w:val="28"/>
          <w:szCs w:val="28"/>
          <w:u w:val="single"/>
          <w:vertAlign w:val="superscript"/>
        </w:rPr>
        <w:t xml:space="preserve"> </w:t>
      </w:r>
      <w:r w:rsidRPr="00FD6A73">
        <w:rPr>
          <w:rFonts w:ascii="Arial Black" w:hAnsi="Arial Black"/>
          <w:b/>
          <w:bCs/>
          <w:sz w:val="28"/>
          <w:szCs w:val="28"/>
          <w:u w:val="single"/>
          <w:vertAlign w:val="superscript"/>
        </w:rPr>
        <w:t xml:space="preserve">  </w:t>
      </w:r>
      <w:r w:rsidRPr="00FD6A73">
        <w:rPr>
          <w:rFonts w:ascii="Arial Black" w:eastAsiaTheme="majorEastAsia" w:hAnsi="Arial Black" w:cstheme="majorBidi"/>
          <w:b/>
          <w:bCs/>
          <w:color w:val="000000" w:themeColor="text1"/>
          <w:spacing w:val="-10"/>
          <w:kern w:val="28"/>
        </w:rPr>
        <w:t xml:space="preserve"> </w:t>
      </w:r>
    </w:p>
    <w:p w14:paraId="581DD364" w14:textId="75AE658E" w:rsidR="004A3FA8" w:rsidRPr="00E80BD5" w:rsidRDefault="004A3FA8" w:rsidP="004A3FA8">
      <w:pPr>
        <w:pStyle w:val="Title"/>
        <w:numPr>
          <w:ilvl w:val="0"/>
          <w:numId w:val="1"/>
        </w:numPr>
        <w:jc w:val="both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</w:rPr>
        <w:t xml:space="preserve">CODESHEF </w:t>
      </w:r>
      <w:r w:rsidR="00E80BD5">
        <w:rPr>
          <w:b/>
          <w:bCs/>
          <w:color w:val="000000" w:themeColor="text1"/>
          <w:sz w:val="24"/>
          <w:szCs w:val="24"/>
        </w:rPr>
        <w:t xml:space="preserve">|| </w:t>
      </w:r>
      <w:r w:rsidR="00E80BD5" w:rsidRPr="00E80BD5">
        <w:rPr>
          <w:b/>
          <w:bCs/>
          <w:color w:val="000000" w:themeColor="text1"/>
          <w:sz w:val="24"/>
          <w:szCs w:val="24"/>
          <w:u w:val="single"/>
        </w:rPr>
        <w:t>Division [4]:</w:t>
      </w:r>
    </w:p>
    <w:p w14:paraId="1B647906" w14:textId="3B4EDB72" w:rsidR="003979E8" w:rsidRDefault="00000000" w:rsidP="004A3FA8">
      <w:pPr>
        <w:pStyle w:val="Title"/>
        <w:numPr>
          <w:ilvl w:val="0"/>
          <w:numId w:val="1"/>
        </w:numPr>
        <w:jc w:val="both"/>
        <w:rPr>
          <w:b/>
          <w:bCs/>
          <w:color w:val="000000" w:themeColor="text1"/>
          <w:sz w:val="24"/>
          <w:szCs w:val="24"/>
        </w:rPr>
      </w:pPr>
      <w:hyperlink r:id="rId9" w:history="1">
        <w:r w:rsidR="004A3FA8" w:rsidRPr="005C0401">
          <w:rPr>
            <w:rStyle w:val="Hyperlink"/>
            <w:b/>
            <w:bCs/>
            <w:sz w:val="24"/>
            <w:szCs w:val="24"/>
          </w:rPr>
          <w:t>https://www.codechef.com/users/ajeet8827</w:t>
        </w:r>
      </w:hyperlink>
    </w:p>
    <w:p w14:paraId="5B4582AC" w14:textId="5B75BAD6" w:rsidR="005449FB" w:rsidRDefault="00E80BD5" w:rsidP="005449FB">
      <w:pPr>
        <w:pStyle w:val="ListParagraph"/>
        <w:numPr>
          <w:ilvl w:val="0"/>
          <w:numId w:val="1"/>
        </w:numPr>
      </w:pPr>
      <w:r>
        <w:t>Certification in core java .</w:t>
      </w:r>
    </w:p>
    <w:p w14:paraId="4E8D93D6" w14:textId="13244ED1" w:rsidR="001E26F7" w:rsidRDefault="001E26F7" w:rsidP="005449FB">
      <w:pPr>
        <w:pStyle w:val="ListParagraph"/>
        <w:numPr>
          <w:ilvl w:val="0"/>
          <w:numId w:val="1"/>
        </w:numPr>
      </w:pPr>
      <w:hyperlink r:id="rId10" w:history="1">
        <w:r w:rsidRPr="001E26F7">
          <w:rPr>
            <w:rStyle w:val="Hyperlink"/>
          </w:rPr>
          <w:t>https://www.hackerrank.com/certificates/b39890a7dd7b</w:t>
        </w:r>
      </w:hyperlink>
    </w:p>
    <w:p w14:paraId="46855A4F" w14:textId="685C988D" w:rsidR="00E80BD5" w:rsidRPr="005449FB" w:rsidRDefault="00E80BD5" w:rsidP="005449FB">
      <w:pPr>
        <w:pStyle w:val="ListParagraph"/>
        <w:numPr>
          <w:ilvl w:val="0"/>
          <w:numId w:val="1"/>
        </w:numPr>
      </w:pPr>
      <w:r>
        <w:t>Web development with python.</w:t>
      </w:r>
    </w:p>
    <w:p w14:paraId="199FCD46" w14:textId="77777777" w:rsidR="00E11DF9" w:rsidRPr="00E11DF9" w:rsidRDefault="00E11DF9" w:rsidP="00E11DF9"/>
    <w:p w14:paraId="57CF24D0" w14:textId="766DE713" w:rsidR="008161E1" w:rsidRPr="00E80BD5" w:rsidRDefault="00E11DF9" w:rsidP="00B26F49">
      <w:r>
        <w:t xml:space="preserve">  </w:t>
      </w:r>
      <w:r w:rsidR="00D514BA">
        <w:rPr>
          <w:noProof/>
          <w:sz w:val="36"/>
          <w:szCs w:val="36"/>
          <w:vertAlign w:val="superscri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A12E51" wp14:editId="7DCF9A0F">
                <wp:simplePos x="0" y="0"/>
                <wp:positionH relativeFrom="column">
                  <wp:posOffset>130637</wp:posOffset>
                </wp:positionH>
                <wp:positionV relativeFrom="paragraph">
                  <wp:posOffset>415810</wp:posOffset>
                </wp:positionV>
                <wp:extent cx="1059873" cy="290945"/>
                <wp:effectExtent l="0" t="0" r="26035" b="1397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73" cy="290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8960E" w14:textId="53F8D665" w:rsidR="00D514BA" w:rsidRPr="00D514BA" w:rsidRDefault="00D514BA" w:rsidP="00D514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glish(**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12E51" id="Rectangle: Rounded Corners 13" o:spid="_x0000_s1039" style="position:absolute;margin-left:10.3pt;margin-top:32.75pt;width:83.45pt;height:2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51B8960E" w14:textId="53F8D665" w:rsidR="00D514BA" w:rsidRPr="00D514BA" w:rsidRDefault="00D514BA" w:rsidP="00D514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glish(***)</w:t>
                      </w:r>
                    </w:p>
                  </w:txbxContent>
                </v:textbox>
              </v:roundrect>
            </w:pict>
          </mc:Fallback>
        </mc:AlternateContent>
      </w:r>
      <w:r w:rsidR="00D514BA">
        <w:rPr>
          <w:noProof/>
          <w:sz w:val="36"/>
          <w:szCs w:val="36"/>
          <w:vertAlign w:val="superscri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B4C470" wp14:editId="75B9289E">
                <wp:simplePos x="0" y="0"/>
                <wp:positionH relativeFrom="column">
                  <wp:posOffset>1689273</wp:posOffset>
                </wp:positionH>
                <wp:positionV relativeFrom="paragraph">
                  <wp:posOffset>408882</wp:posOffset>
                </wp:positionV>
                <wp:extent cx="1108364" cy="318655"/>
                <wp:effectExtent l="0" t="0" r="15875" b="2476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364" cy="318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02CA3" w14:textId="6B54C588" w:rsidR="00D514BA" w:rsidRPr="00D514BA" w:rsidRDefault="00D514BA" w:rsidP="00D514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ndi(***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4C470" id="Rectangle: Rounded Corners 29" o:spid="_x0000_s1040" style="position:absolute;margin-left:133pt;margin-top:32.2pt;width:87.25pt;height:2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66102CA3" w14:textId="6B54C588" w:rsidR="00D514BA" w:rsidRPr="00D514BA" w:rsidRDefault="00D514BA" w:rsidP="00D514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ndi(****)</w:t>
                      </w:r>
                    </w:p>
                  </w:txbxContent>
                </v:textbox>
              </v:roundrect>
            </w:pict>
          </mc:Fallback>
        </mc:AlternateContent>
      </w:r>
      <w:r w:rsidR="002C1D74" w:rsidRPr="00F52607">
        <w:rPr>
          <w:rFonts w:ascii="Arial Black" w:hAnsi="Arial Black"/>
          <w:color w:val="000000" w:themeColor="tex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nguage </w:t>
      </w:r>
      <w:r w:rsidR="002C1D74" w:rsidRPr="00F52607">
        <w:rPr>
          <w:rFonts w:ascii="Arial Black" w:hAnsi="Arial Black"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</w:t>
      </w:r>
    </w:p>
    <w:p w14:paraId="1DCC27B7" w14:textId="2249C321" w:rsidR="00D514BA" w:rsidRDefault="006744BD" w:rsidP="008161E1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     </w:t>
      </w:r>
      <w:r w:rsidR="00D514BA">
        <w:rPr>
          <w:sz w:val="36"/>
          <w:szCs w:val="36"/>
          <w:vertAlign w:val="superscript"/>
        </w:rPr>
        <w:t xml:space="preserve">                          </w:t>
      </w:r>
      <w:r>
        <w:rPr>
          <w:sz w:val="36"/>
          <w:szCs w:val="36"/>
          <w:vertAlign w:val="superscript"/>
        </w:rPr>
        <w:t xml:space="preserve">        </w:t>
      </w:r>
    </w:p>
    <w:p w14:paraId="3F38F622" w14:textId="58BB49D3" w:rsidR="002C1D74" w:rsidRDefault="006744BD" w:rsidP="008161E1">
      <w:pPr>
        <w:spacing w:after="0"/>
        <w:rPr>
          <w:rFonts w:ascii="Arial Black" w:hAnsi="Arial Black"/>
          <w:color w:val="000000" w:themeColor="tex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6"/>
          <w:szCs w:val="36"/>
          <w:vertAlign w:val="superscript"/>
        </w:rPr>
        <w:t xml:space="preserve">  </w:t>
      </w:r>
      <w:r w:rsidR="002C1D74" w:rsidRPr="006744BD">
        <w:rPr>
          <w:sz w:val="36"/>
          <w:szCs w:val="36"/>
          <w:vertAlign w:val="superscript"/>
        </w:rPr>
        <w:t xml:space="preserve"> </w:t>
      </w:r>
      <w:commentRangeStart w:id="0"/>
      <w:r w:rsidR="002C1D74" w:rsidRPr="00F52607">
        <w:rPr>
          <w:rFonts w:ascii="Arial Black" w:hAnsi="Arial Black"/>
          <w:color w:val="000000" w:themeColor="tex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BB</w:t>
      </w:r>
      <w:r w:rsidRPr="00F52607">
        <w:rPr>
          <w:rFonts w:ascii="Arial Black" w:hAnsi="Arial Black"/>
          <w:color w:val="000000" w:themeColor="tex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ES</w:t>
      </w:r>
      <w:commentRangeEnd w:id="0"/>
      <w:r w:rsidR="004A3FA8">
        <w:rPr>
          <w:rStyle w:val="CommentReference"/>
        </w:rPr>
        <w:commentReference w:id="0"/>
      </w:r>
    </w:p>
    <w:p w14:paraId="075DE40E" w14:textId="59B8FC67" w:rsidR="00E11DF9" w:rsidRDefault="00E11DF9" w:rsidP="008161E1">
      <w:pPr>
        <w:spacing w:after="0"/>
        <w:rPr>
          <w:rFonts w:ascii="Arial Black" w:hAnsi="Arial Black"/>
          <w:color w:val="000000" w:themeColor="tex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A63BD5" wp14:editId="6C1B7443">
                <wp:simplePos x="0" y="0"/>
                <wp:positionH relativeFrom="column">
                  <wp:posOffset>2268855</wp:posOffset>
                </wp:positionH>
                <wp:positionV relativeFrom="paragraph">
                  <wp:posOffset>148590</wp:posOffset>
                </wp:positionV>
                <wp:extent cx="942975" cy="342900"/>
                <wp:effectExtent l="0" t="0" r="28575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7627D" w14:textId="147CB20F" w:rsidR="00B100FB" w:rsidRPr="00A71108" w:rsidRDefault="00A71108" w:rsidP="00B100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r w:rsidR="00B100FB" w:rsidRPr="00A71108">
                              <w:rPr>
                                <w:lang w:val="en-US"/>
                              </w:rPr>
                              <w:t xml:space="preserve">Exerci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63BD5" id="Rectangle: Rounded Corners 8" o:spid="_x0000_s1041" style="position:absolute;margin-left:178.65pt;margin-top:11.7pt;width:74.2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1AC7627D" w14:textId="147CB20F" w:rsidR="00B100FB" w:rsidRPr="00A71108" w:rsidRDefault="00A71108" w:rsidP="00B100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</w:t>
                      </w:r>
                      <w:r w:rsidR="00B100FB" w:rsidRPr="00A71108">
                        <w:rPr>
                          <w:lang w:val="en-US"/>
                        </w:rPr>
                        <w:t xml:space="preserve">Exercise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  <w:szCs w:val="36"/>
          <w:vertAlign w:val="superscri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7DFED2" wp14:editId="3300B769">
                <wp:simplePos x="0" y="0"/>
                <wp:positionH relativeFrom="column">
                  <wp:posOffset>78740</wp:posOffset>
                </wp:positionH>
                <wp:positionV relativeFrom="paragraph">
                  <wp:posOffset>130175</wp:posOffset>
                </wp:positionV>
                <wp:extent cx="1746250" cy="323850"/>
                <wp:effectExtent l="0" t="0" r="2540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474EA" w14:textId="4B97F2CA" w:rsidR="004051E7" w:rsidRPr="004051E7" w:rsidRDefault="004051E7" w:rsidP="004051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pend time with my fami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7DFED2" id="Rectangle: Rounded Corners 1" o:spid="_x0000_s1042" style="position:absolute;margin-left:6.2pt;margin-top:10.25pt;width:137.5pt;height:2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4B4474EA" w14:textId="4B97F2CA" w:rsidR="004051E7" w:rsidRPr="004051E7" w:rsidRDefault="004051E7" w:rsidP="004051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pend time with my family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128C3F" w14:textId="1065460E" w:rsidR="00E11DF9" w:rsidRDefault="00E11DF9" w:rsidP="008161E1">
      <w:pPr>
        <w:spacing w:after="0"/>
        <w:rPr>
          <w:rFonts w:ascii="Arial Black" w:hAnsi="Arial Black"/>
          <w:color w:val="000000" w:themeColor="tex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AD36C4" w14:textId="0592EC87" w:rsidR="00E11DF9" w:rsidRPr="008161E1" w:rsidRDefault="00E11DF9" w:rsidP="008161E1">
      <w:pPr>
        <w:spacing w:after="0"/>
        <w:rPr>
          <w:sz w:val="36"/>
          <w:szCs w:val="36"/>
          <w:vertAlign w:val="superscript"/>
        </w:rPr>
      </w:pPr>
      <w:r>
        <w:rPr>
          <w:noProof/>
          <w:sz w:val="36"/>
          <w:szCs w:val="36"/>
          <w:vertAlign w:val="superscri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D06DE8" wp14:editId="0E587A46">
                <wp:simplePos x="0" y="0"/>
                <wp:positionH relativeFrom="column">
                  <wp:posOffset>2268855</wp:posOffset>
                </wp:positionH>
                <wp:positionV relativeFrom="paragraph">
                  <wp:posOffset>103505</wp:posOffset>
                </wp:positionV>
                <wp:extent cx="923925" cy="304800"/>
                <wp:effectExtent l="0" t="0" r="28575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3F696" w14:textId="6C850B4F" w:rsidR="00D514BA" w:rsidRPr="00D514BA" w:rsidRDefault="00D514BA" w:rsidP="00D514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06DE8" id="Rectangle: Rounded Corners 10" o:spid="_x0000_s1043" style="position:absolute;margin-left:178.65pt;margin-top:8.15pt;width:72.7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4A43F696" w14:textId="6C850B4F" w:rsidR="00D514BA" w:rsidRPr="00D514BA" w:rsidRDefault="00D514BA" w:rsidP="00D514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rit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  <w:szCs w:val="36"/>
          <w:vertAlign w:val="superscri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AD7082" wp14:editId="0E2D164B">
                <wp:simplePos x="0" y="0"/>
                <wp:positionH relativeFrom="column">
                  <wp:posOffset>103505</wp:posOffset>
                </wp:positionH>
                <wp:positionV relativeFrom="paragraph">
                  <wp:posOffset>1905</wp:posOffset>
                </wp:positionV>
                <wp:extent cx="1200150" cy="349250"/>
                <wp:effectExtent l="0" t="0" r="19050" b="127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4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19697" w14:textId="439A6463" w:rsidR="004051E7" w:rsidRPr="004051E7" w:rsidRDefault="004051E7" w:rsidP="004051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ying Cr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D7082" id="Rectangle: Rounded Corners 2" o:spid="_x0000_s1044" style="position:absolute;margin-left:8.15pt;margin-top:.15pt;width:94.5pt;height:2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" fillcolor="#4472c4 [3204]" strokecolor="#1f3763 [1604]" strokeweight="1pt">
                <v:stroke joinstyle="miter"/>
                <v:textbox>
                  <w:txbxContent>
                    <w:p w14:paraId="3ED19697" w14:textId="439A6463" w:rsidR="004051E7" w:rsidRPr="004051E7" w:rsidRDefault="004051E7" w:rsidP="004051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ying Cricke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73FC90" w14:textId="484120C4" w:rsidR="00946599" w:rsidRDefault="00E11DF9" w:rsidP="00946599">
      <w:pPr>
        <w:spacing w:after="0"/>
        <w:rPr>
          <w:sz w:val="36"/>
          <w:szCs w:val="36"/>
          <w:vertAlign w:val="superscript"/>
        </w:rPr>
      </w:pPr>
      <w:r>
        <w:rPr>
          <w:b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470ED0" wp14:editId="50B516C0">
                <wp:simplePos x="0" y="0"/>
                <wp:positionH relativeFrom="column">
                  <wp:posOffset>81280</wp:posOffset>
                </wp:positionH>
                <wp:positionV relativeFrom="paragraph">
                  <wp:posOffset>205740</wp:posOffset>
                </wp:positionV>
                <wp:extent cx="1187450" cy="323850"/>
                <wp:effectExtent l="0" t="0" r="12700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DDB8A" w14:textId="2E406FAA" w:rsidR="00B100FB" w:rsidRPr="00B100FB" w:rsidRDefault="00B100FB" w:rsidP="00B100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ot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70ED0" id="Rectangle: Rounded Corners 7" o:spid="_x0000_s1045" style="position:absolute;margin-left:6.4pt;margin-top:16.2pt;width:93.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659DDB8A" w14:textId="2E406FAA" w:rsidR="00B100FB" w:rsidRPr="00B100FB" w:rsidRDefault="00B100FB" w:rsidP="00B100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otography</w:t>
                      </w:r>
                    </w:p>
                  </w:txbxContent>
                </v:textbox>
              </v:roundrect>
            </w:pict>
          </mc:Fallback>
        </mc:AlternateContent>
      </w:r>
      <w:r w:rsidR="00946599">
        <w:rPr>
          <w:sz w:val="36"/>
          <w:szCs w:val="36"/>
          <w:vertAlign w:val="superscript"/>
        </w:rPr>
        <w:t xml:space="preserve"> </w:t>
      </w:r>
    </w:p>
    <w:p w14:paraId="0311A329" w14:textId="3AB15C6F" w:rsidR="002C1D74" w:rsidRDefault="00946599" w:rsidP="00946599">
      <w:pPr>
        <w:spacing w:after="0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    </w:t>
      </w:r>
    </w:p>
    <w:p w14:paraId="17F68B73" w14:textId="2741E5EC" w:rsidR="00946599" w:rsidRPr="00946599" w:rsidRDefault="00946599" w:rsidP="00946599">
      <w:pPr>
        <w:spacing w:after="0"/>
        <w:ind w:left="360"/>
        <w:rPr>
          <w:sz w:val="36"/>
          <w:szCs w:val="36"/>
          <w:vertAlign w:val="superscript"/>
        </w:rPr>
      </w:pPr>
    </w:p>
    <w:p w14:paraId="18BE6573" w14:textId="77777777" w:rsidR="002C1D74" w:rsidRDefault="002C1D74" w:rsidP="002C1D74">
      <w:pPr>
        <w:spacing w:after="0"/>
        <w:rPr>
          <w:b/>
          <w:vertAlign w:val="superscript"/>
        </w:rPr>
        <w:sectPr w:rsidR="002C1D74" w:rsidSect="002C1D74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14:paraId="3211FC74" w14:textId="497605F9" w:rsidR="00441DE3" w:rsidRPr="00C521E1" w:rsidRDefault="00441DE3" w:rsidP="00C521E1">
      <w:pPr>
        <w:rPr>
          <w:b/>
          <w:vertAlign w:val="superscript"/>
        </w:rPr>
      </w:pPr>
    </w:p>
    <w:sectPr w:rsidR="00441DE3" w:rsidRPr="00C521E1" w:rsidSect="003B113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jeet Tiwai" w:date="2023-01-06T22:18:00Z" w:initials="AT">
    <w:p w14:paraId="1CB27248" w14:textId="04D6FB31" w:rsidR="004A3FA8" w:rsidRDefault="004A3FA8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B2724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31CA6" w16cex:dateUtc="2023-01-06T1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B27248" w16cid:durableId="27631CA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1E4"/>
    <w:multiLevelType w:val="hybridMultilevel"/>
    <w:tmpl w:val="1DA0D5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D37A9F"/>
    <w:multiLevelType w:val="hybridMultilevel"/>
    <w:tmpl w:val="DEA271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17622"/>
    <w:multiLevelType w:val="hybridMultilevel"/>
    <w:tmpl w:val="B0CACF2E"/>
    <w:lvl w:ilvl="0" w:tplc="F8080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A67EF"/>
    <w:multiLevelType w:val="hybridMultilevel"/>
    <w:tmpl w:val="CCAEBAC4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C34DB"/>
    <w:multiLevelType w:val="hybridMultilevel"/>
    <w:tmpl w:val="D7AA20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194502">
    <w:abstractNumId w:val="3"/>
  </w:num>
  <w:num w:numId="2" w16cid:durableId="1266228445">
    <w:abstractNumId w:val="0"/>
  </w:num>
  <w:num w:numId="3" w16cid:durableId="2109426173">
    <w:abstractNumId w:val="1"/>
  </w:num>
  <w:num w:numId="4" w16cid:durableId="821890768">
    <w:abstractNumId w:val="4"/>
  </w:num>
  <w:num w:numId="5" w16cid:durableId="165683734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jeet Tiwai">
    <w15:presenceInfo w15:providerId="Windows Live" w15:userId="7f7a2514f51ad2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D74"/>
    <w:rsid w:val="000106E7"/>
    <w:rsid w:val="0007351E"/>
    <w:rsid w:val="00140D30"/>
    <w:rsid w:val="001E26F7"/>
    <w:rsid w:val="0022491A"/>
    <w:rsid w:val="00291DA0"/>
    <w:rsid w:val="002B395A"/>
    <w:rsid w:val="002C1D74"/>
    <w:rsid w:val="002C52DA"/>
    <w:rsid w:val="00342CDF"/>
    <w:rsid w:val="003979E8"/>
    <w:rsid w:val="003F7D69"/>
    <w:rsid w:val="004051E7"/>
    <w:rsid w:val="00441DE3"/>
    <w:rsid w:val="004A3FA8"/>
    <w:rsid w:val="004B3BBD"/>
    <w:rsid w:val="005449FB"/>
    <w:rsid w:val="006744BD"/>
    <w:rsid w:val="00777B4D"/>
    <w:rsid w:val="0078345B"/>
    <w:rsid w:val="008161E1"/>
    <w:rsid w:val="008F7AE5"/>
    <w:rsid w:val="00946599"/>
    <w:rsid w:val="00974F31"/>
    <w:rsid w:val="009F2029"/>
    <w:rsid w:val="00A61486"/>
    <w:rsid w:val="00A71108"/>
    <w:rsid w:val="00A909C7"/>
    <w:rsid w:val="00AC1941"/>
    <w:rsid w:val="00B100FB"/>
    <w:rsid w:val="00B26F49"/>
    <w:rsid w:val="00C521E1"/>
    <w:rsid w:val="00CC7202"/>
    <w:rsid w:val="00CE5CAA"/>
    <w:rsid w:val="00D514BA"/>
    <w:rsid w:val="00D87631"/>
    <w:rsid w:val="00D965FC"/>
    <w:rsid w:val="00E11DF9"/>
    <w:rsid w:val="00E80BD5"/>
    <w:rsid w:val="00F52607"/>
    <w:rsid w:val="00F8533F"/>
    <w:rsid w:val="00FD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7AA3A"/>
  <w15:chartTrackingRefBased/>
  <w15:docId w15:val="{8A22F7E1-55FA-4812-9F03-11FE251A8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D74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1D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1D7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C1D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1D74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106E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AE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7351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A3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F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FA8"/>
    <w:rPr>
      <w:sz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FA8"/>
    <w:rPr>
      <w:b/>
      <w:bCs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p\Desktop\sanjutiwari1560@gmail.com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www.linkedin.com/feed/" TargetMode="Externa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ackerrank.com/certificates/b39890a7dd7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echef.com/users/ajeet8827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0670-0DDD-4856-B369-B241725B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mishra</dc:creator>
  <cp:keywords/>
  <dc:description/>
  <cp:lastModifiedBy>Ajeet Tiwai</cp:lastModifiedBy>
  <cp:revision>2</cp:revision>
  <cp:lastPrinted>2023-01-06T15:02:00Z</cp:lastPrinted>
  <dcterms:created xsi:type="dcterms:W3CDTF">2023-03-19T09:49:00Z</dcterms:created>
  <dcterms:modified xsi:type="dcterms:W3CDTF">2023-03-19T09:49:00Z</dcterms:modified>
</cp:coreProperties>
</file>